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119"/>
        <w:gridCol w:w="709"/>
      </w:tblGrid>
      <w:tr w:rsidR="00381D78" w:rsidRPr="00CB7D5C" w:rsidTr="00E51BE7">
        <w:trPr>
          <w:trHeight w:val="90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81D78" w:rsidRPr="00CB7D5C" w:rsidRDefault="00381D78" w:rsidP="00381D78">
            <w:pPr>
              <w:jc w:val="center"/>
              <w:rPr>
                <w:rFonts w:ascii="Times New Roman" w:hAnsi="Times New Roman"/>
              </w:rPr>
            </w:pPr>
          </w:p>
          <w:p w:rsidR="00381D78" w:rsidRPr="00CB7D5C" w:rsidRDefault="00381D78" w:rsidP="00381D7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B7D5C">
              <w:rPr>
                <w:rFonts w:ascii="Times New Roman" w:hAnsi="Times New Roman"/>
                <w:b/>
                <w:sz w:val="40"/>
                <w:szCs w:val="40"/>
              </w:rPr>
              <w:t>KRYCÍ LIST NABÍDKY</w:t>
            </w:r>
          </w:p>
        </w:tc>
      </w:tr>
      <w:tr w:rsidR="00381D78" w:rsidRPr="00CB7D5C" w:rsidTr="007907C3">
        <w:trPr>
          <w:trHeight w:val="53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0584" w:rsidRPr="00265473" w:rsidRDefault="00E80584" w:rsidP="00265473">
            <w:pPr>
              <w:jc w:val="center"/>
              <w:rPr>
                <w:sz w:val="16"/>
                <w:szCs w:val="16"/>
              </w:rPr>
            </w:pPr>
          </w:p>
        </w:tc>
      </w:tr>
      <w:tr w:rsidR="00E80584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80584" w:rsidRPr="00E80584" w:rsidRDefault="00E80584" w:rsidP="00E805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0584">
              <w:rPr>
                <w:rFonts w:ascii="Times New Roman" w:hAnsi="Times New Roman"/>
                <w:b/>
                <w:sz w:val="28"/>
              </w:rPr>
              <w:t>Název zakázky</w:t>
            </w:r>
          </w:p>
        </w:tc>
      </w:tr>
      <w:tr w:rsidR="00C970FE" w:rsidRPr="00CB7D5C" w:rsidTr="00E51BE7">
        <w:trPr>
          <w:trHeight w:val="7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CC2" w:rsidRPr="00A06B5C" w:rsidRDefault="00636CC2" w:rsidP="004624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0FE" w:rsidRPr="00A06B5C" w:rsidRDefault="00A06B5C" w:rsidP="00900F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00F88" w:rsidRPr="00900F88">
              <w:rPr>
                <w:rFonts w:ascii="Times New Roman" w:hAnsi="Times New Roman"/>
                <w:b/>
                <w:noProof/>
                <w:sz w:val="22"/>
                <w:szCs w:val="22"/>
              </w:rPr>
              <w:t>Rekonstrukce tréninkového hřiště Nádražní ulice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E5E0B" w:rsidRPr="00A06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5168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5168" w:rsidRPr="00E811FD" w:rsidRDefault="007D5168" w:rsidP="00440DFD">
            <w:pPr>
              <w:jc w:val="center"/>
              <w:rPr>
                <w:rFonts w:ascii="Times New Roman" w:hAnsi="Times New Roman"/>
                <w:b/>
              </w:rPr>
            </w:pPr>
            <w:r w:rsidRPr="00E811FD">
              <w:rPr>
                <w:rFonts w:ascii="Times New Roman" w:hAnsi="Times New Roman"/>
                <w:b/>
                <w:sz w:val="28"/>
              </w:rPr>
              <w:t xml:space="preserve">Základní identifikační údaje o </w:t>
            </w:r>
            <w:r w:rsidR="00440DFD">
              <w:rPr>
                <w:rFonts w:ascii="Times New Roman" w:hAnsi="Times New Roman"/>
                <w:b/>
                <w:sz w:val="28"/>
              </w:rPr>
              <w:t>účastníkovi</w:t>
            </w:r>
          </w:p>
        </w:tc>
      </w:tr>
      <w:tr w:rsidR="0058468C" w:rsidRPr="00CB7D5C" w:rsidTr="00ED51AD">
        <w:trPr>
          <w:trHeight w:val="397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155BEB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bchodní firma nebo název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CC42B8" w:rsidRDefault="000B5719" w:rsidP="00B206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Sídlo / místo podnikání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Právní form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155BEB"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Spisová značka v obch. </w:t>
            </w:r>
            <w:r w:rsidR="0058468C" w:rsidRPr="00CC42B8">
              <w:rPr>
                <w:rFonts w:ascii="Times New Roman" w:hAnsi="Times New Roman"/>
                <w:b/>
                <w:sz w:val="22"/>
                <w:szCs w:val="22"/>
              </w:rPr>
              <w:t>rejstří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u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:rsidR="00381D78" w:rsidRPr="00CC42B8" w:rsidRDefault="00155BEB" w:rsidP="007456D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soba oprávněná jednat</w:t>
            </w:r>
            <w:r w:rsidR="00C970FE"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 za </w:t>
            </w:r>
            <w:r w:rsidR="007456D5">
              <w:rPr>
                <w:rFonts w:ascii="Times New Roman" w:hAnsi="Times New Roman"/>
                <w:b/>
                <w:sz w:val="22"/>
                <w:szCs w:val="22"/>
              </w:rPr>
              <w:t>účastník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5205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Tel./Fax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BB0434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0B5719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55BEB" w:rsidRPr="00ED51AD" w:rsidTr="00ED51AD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55BEB" w:rsidRPr="0058468C" w:rsidRDefault="00155BEB" w:rsidP="00ED51AD">
            <w:pPr>
              <w:rPr>
                <w:rFonts w:ascii="Times New Roman" w:hAnsi="Times New Roman"/>
                <w:b/>
                <w:sz w:val="22"/>
              </w:rPr>
            </w:pPr>
            <w:r w:rsidRPr="0058468C">
              <w:rPr>
                <w:rFonts w:ascii="Times New Roman" w:hAnsi="Times New Roman"/>
                <w:b/>
                <w:sz w:val="22"/>
              </w:rPr>
              <w:t>Kritérium hodnocení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5BEB" w:rsidRPr="007F0257" w:rsidRDefault="00807A9A" w:rsidP="00094B28">
            <w:pPr>
              <w:pStyle w:val="Odstavecseseznamem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ejnižší 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 w:rsidR="00265473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="00094B28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 DPH 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0B5719" w:rsidRDefault="0058468C" w:rsidP="00F635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  <w:r w:rsidR="00217714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</w:tbl>
    <w:p w:rsidR="00483ACE" w:rsidRDefault="00524816" w:rsidP="00E51BE7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>Podpisem tohoto krycího listu prohlašuji, že jsem byl důkladně seznámen se zadávací dokumentací vč.</w:t>
      </w:r>
      <w:r w:rsidR="00E51BE7">
        <w:rPr>
          <w:rFonts w:ascii="Times New Roman" w:hAnsi="Times New Roman"/>
          <w:sz w:val="22"/>
          <w:szCs w:val="22"/>
        </w:rPr>
        <w:t> </w:t>
      </w:r>
      <w:r w:rsidRPr="00E51BE7">
        <w:rPr>
          <w:rFonts w:ascii="Times New Roman" w:hAnsi="Times New Roman"/>
          <w:sz w:val="22"/>
          <w:szCs w:val="22"/>
        </w:rPr>
        <w:t>všech příloh</w:t>
      </w:r>
      <w:r w:rsidR="00BE2E75">
        <w:rPr>
          <w:rFonts w:ascii="Times New Roman" w:hAnsi="Times New Roman"/>
          <w:sz w:val="22"/>
          <w:szCs w:val="22"/>
        </w:rPr>
        <w:t>,</w:t>
      </w:r>
      <w:r w:rsidRPr="00E51BE7">
        <w:rPr>
          <w:rFonts w:ascii="Times New Roman" w:hAnsi="Times New Roman"/>
          <w:sz w:val="22"/>
          <w:szCs w:val="22"/>
        </w:rPr>
        <w:t xml:space="preserve"> a že akceptuji veškeré podmínky.</w:t>
      </w:r>
    </w:p>
    <w:p w:rsidR="00BE2E75" w:rsidRPr="00E51BE7" w:rsidRDefault="00BE2E75" w:rsidP="000B5719">
      <w:pPr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 xml:space="preserve">V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E51BE7">
        <w:rPr>
          <w:rFonts w:ascii="Times New Roman" w:hAnsi="Times New Roman"/>
          <w:sz w:val="22"/>
          <w:szCs w:val="22"/>
        </w:rPr>
        <w:t xml:space="preserve"> dne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="004739D4">
        <w:rPr>
          <w:rFonts w:ascii="Times New Roman" w:hAnsi="Times New Roman"/>
          <w:sz w:val="22"/>
          <w:szCs w:val="22"/>
        </w:rPr>
        <w:t> </w:t>
      </w:r>
      <w:r w:rsidR="004739D4">
        <w:rPr>
          <w:rFonts w:ascii="Times New Roman" w:hAnsi="Times New Roman"/>
          <w:sz w:val="22"/>
          <w:szCs w:val="22"/>
        </w:rPr>
        <w:t> </w:t>
      </w:r>
      <w:r w:rsidR="004739D4">
        <w:rPr>
          <w:rFonts w:ascii="Times New Roman" w:hAnsi="Times New Roman"/>
          <w:sz w:val="22"/>
          <w:szCs w:val="22"/>
        </w:rPr>
        <w:t> </w:t>
      </w:r>
      <w:r w:rsidR="004739D4">
        <w:rPr>
          <w:rFonts w:ascii="Times New Roman" w:hAnsi="Times New Roman"/>
          <w:sz w:val="22"/>
          <w:szCs w:val="22"/>
        </w:rPr>
        <w:t> </w:t>
      </w:r>
      <w:r w:rsidR="004739D4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8"/>
    </w:p>
    <w:p w:rsidR="00ED51AD" w:rsidRDefault="00ED51AD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E51BE7" w:rsidRPr="00E51BE7" w:rsidRDefault="00E51BE7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F6351D">
      <w:pPr>
        <w:suppressAutoHyphens/>
        <w:ind w:left="4247" w:firstLine="709"/>
        <w:jc w:val="center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bookmarkStart w:id="10" w:name="_GoBack"/>
      <w:bookmarkEnd w:id="10"/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F6351D" w:rsidRDefault="00F6351D" w:rsidP="00F6351D">
      <w:pPr>
        <w:suppressAutoHyphens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 w:rsidR="00ED51AD">
        <w:rPr>
          <w:rFonts w:ascii="Times New Roman" w:hAnsi="Times New Roman"/>
        </w:rPr>
        <w:t>…..</w:t>
      </w:r>
    </w:p>
    <w:p w:rsidR="00E444D2" w:rsidRPr="00ED51AD" w:rsidRDefault="00F6351D" w:rsidP="00F6351D">
      <w:pPr>
        <w:suppressAutoHyphens/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524816" w:rsidRPr="00ED51AD">
        <w:rPr>
          <w:rFonts w:ascii="Times New Roman" w:hAnsi="Times New Roman"/>
          <w:i/>
        </w:rPr>
        <w:t xml:space="preserve">Jméno a podpis oprávněného zástupce </w:t>
      </w:r>
      <w:r w:rsidR="00440DFD">
        <w:rPr>
          <w:rFonts w:ascii="Times New Roman" w:hAnsi="Times New Roman"/>
          <w:i/>
        </w:rPr>
        <w:t>účastníka</w:t>
      </w:r>
      <w:r w:rsidR="00790A64" w:rsidRPr="00ED51AD">
        <w:rPr>
          <w:rFonts w:ascii="Times New Roman" w:hAnsi="Times New Roman"/>
          <w:i/>
        </w:rPr>
        <w:tab/>
      </w:r>
    </w:p>
    <w:sectPr w:rsidR="00E444D2" w:rsidRPr="00ED51AD" w:rsidSect="000B5719">
      <w:headerReference w:type="default" r:id="rId8"/>
      <w:footerReference w:type="default" r:id="rId9"/>
      <w:pgSz w:w="11906" w:h="16838" w:code="9"/>
      <w:pgMar w:top="1985" w:right="1304" w:bottom="851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B0" w:rsidRDefault="007776B0" w:rsidP="00DF7E39">
      <w:r>
        <w:separator/>
      </w:r>
    </w:p>
  </w:endnote>
  <w:endnote w:type="continuationSeparator" w:id="0">
    <w:p w:rsidR="007776B0" w:rsidRDefault="007776B0" w:rsidP="00D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9A" w:rsidRPr="00E51BE7" w:rsidRDefault="00FC339A">
    <w:pPr>
      <w:pStyle w:val="Zpat"/>
      <w:jc w:val="center"/>
      <w:rPr>
        <w:rFonts w:ascii="Times New Roman" w:hAnsi="Times New Roman"/>
        <w:sz w:val="18"/>
        <w:szCs w:val="18"/>
      </w:rPr>
    </w:pPr>
  </w:p>
  <w:p w:rsidR="00FC339A" w:rsidRDefault="00FC3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B0" w:rsidRDefault="007776B0" w:rsidP="00DF7E39">
      <w:r>
        <w:separator/>
      </w:r>
    </w:p>
  </w:footnote>
  <w:footnote w:type="continuationSeparator" w:id="0">
    <w:p w:rsidR="007776B0" w:rsidRDefault="007776B0" w:rsidP="00D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C2" w:rsidRDefault="00807A9A" w:rsidP="00636CC2">
    <w:pPr>
      <w:suppressAutoHyphens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říloha č.1</w:t>
    </w:r>
    <w:r w:rsidR="00271092">
      <w:rPr>
        <w:rFonts w:ascii="Times New Roman" w:hAnsi="Times New Roman"/>
        <w:i/>
        <w:sz w:val="18"/>
        <w:szCs w:val="18"/>
      </w:rPr>
      <w:t xml:space="preserve"> </w:t>
    </w:r>
    <w:r w:rsidR="00ED51AD" w:rsidRPr="00443D5F">
      <w:rPr>
        <w:rFonts w:ascii="Times New Roman" w:hAnsi="Times New Roman"/>
        <w:i/>
        <w:sz w:val="18"/>
        <w:szCs w:val="18"/>
      </w:rPr>
      <w:t xml:space="preserve"> </w:t>
    </w:r>
    <w:r w:rsidR="00BB0434">
      <w:rPr>
        <w:rFonts w:ascii="Times New Roman" w:hAnsi="Times New Roman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53AC76F4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Normodsaz"/>
      <w:lvlText w:val="-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02B9284A"/>
    <w:multiLevelType w:val="hybridMultilevel"/>
    <w:tmpl w:val="B31C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120"/>
    <w:multiLevelType w:val="hybridMultilevel"/>
    <w:tmpl w:val="C1B494A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516C1"/>
    <w:multiLevelType w:val="hybridMultilevel"/>
    <w:tmpl w:val="BF90A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35D0"/>
    <w:multiLevelType w:val="hybridMultilevel"/>
    <w:tmpl w:val="476A3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8B8A">
      <w:start w:val="1"/>
      <w:numFmt w:val="bullet"/>
      <w:lvlText w:val="-"/>
      <w:legacy w:legacy="1" w:legacySpace="0" w:legacyIndent="360"/>
      <w:lvlJc w:val="left"/>
      <w:rPr>
        <w:rFonts w:ascii="Times New Roman" w:hAnsi="Times New Roman" w:hint="default"/>
        <w:color w:val="000000"/>
      </w:rPr>
    </w:lvl>
    <w:lvl w:ilvl="2" w:tplc="EEB8C13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50D8"/>
    <w:multiLevelType w:val="multilevel"/>
    <w:tmpl w:val="7EB433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033AC"/>
    <w:multiLevelType w:val="hybridMultilevel"/>
    <w:tmpl w:val="30A0B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7F42"/>
    <w:multiLevelType w:val="hybridMultilevel"/>
    <w:tmpl w:val="F82A01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74C72"/>
    <w:multiLevelType w:val="hybridMultilevel"/>
    <w:tmpl w:val="D460E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BA8"/>
    <w:multiLevelType w:val="hybridMultilevel"/>
    <w:tmpl w:val="D7300702"/>
    <w:lvl w:ilvl="0" w:tplc="181C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E7432"/>
    <w:multiLevelType w:val="hybridMultilevel"/>
    <w:tmpl w:val="1834CC80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D1"/>
    <w:multiLevelType w:val="hybridMultilevel"/>
    <w:tmpl w:val="88D4D4C4"/>
    <w:lvl w:ilvl="0" w:tplc="A5FC23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21C37"/>
    <w:multiLevelType w:val="hybridMultilevel"/>
    <w:tmpl w:val="279E3EC4"/>
    <w:lvl w:ilvl="0" w:tplc="D35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BE6CF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2887"/>
    <w:multiLevelType w:val="hybridMultilevel"/>
    <w:tmpl w:val="B4ACB42E"/>
    <w:lvl w:ilvl="0" w:tplc="EFF8AC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241E7"/>
    <w:multiLevelType w:val="hybridMultilevel"/>
    <w:tmpl w:val="74EE595C"/>
    <w:lvl w:ilvl="0" w:tplc="43D0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464"/>
    <w:multiLevelType w:val="hybridMultilevel"/>
    <w:tmpl w:val="73AADE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9F5"/>
    <w:multiLevelType w:val="hybridMultilevel"/>
    <w:tmpl w:val="BE126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E1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A435D"/>
    <w:multiLevelType w:val="hybridMultilevel"/>
    <w:tmpl w:val="18F48B8E"/>
    <w:lvl w:ilvl="0" w:tplc="66E2592C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39A"/>
    <w:multiLevelType w:val="hybridMultilevel"/>
    <w:tmpl w:val="FFDC226E"/>
    <w:lvl w:ilvl="0" w:tplc="F91A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D1998"/>
    <w:multiLevelType w:val="multilevel"/>
    <w:tmpl w:val="A6C6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3vfNb9LTzUV0gi9R/TZ238U8jMMahXWqEk5e2bxJUZc7a+bZrsMNKCepK1/HTDwjU7KKWU735KhNhvvqEr6Q==" w:salt="g1wh/a07KrZmsIV8/DrIx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8"/>
    <w:rsid w:val="00006456"/>
    <w:rsid w:val="0002526A"/>
    <w:rsid w:val="00033209"/>
    <w:rsid w:val="00050ABB"/>
    <w:rsid w:val="00064198"/>
    <w:rsid w:val="00074F6F"/>
    <w:rsid w:val="00094B28"/>
    <w:rsid w:val="000B5719"/>
    <w:rsid w:val="000B6608"/>
    <w:rsid w:val="000F37E1"/>
    <w:rsid w:val="000F5CB0"/>
    <w:rsid w:val="000F7D8E"/>
    <w:rsid w:val="00104A0E"/>
    <w:rsid w:val="00147C33"/>
    <w:rsid w:val="00155BEB"/>
    <w:rsid w:val="00172F60"/>
    <w:rsid w:val="00181B23"/>
    <w:rsid w:val="001965A2"/>
    <w:rsid w:val="001B74CE"/>
    <w:rsid w:val="001C1810"/>
    <w:rsid w:val="001C3F7A"/>
    <w:rsid w:val="001D3A45"/>
    <w:rsid w:val="001D631A"/>
    <w:rsid w:val="001D711A"/>
    <w:rsid w:val="001F4E63"/>
    <w:rsid w:val="00216145"/>
    <w:rsid w:val="00217714"/>
    <w:rsid w:val="00220A61"/>
    <w:rsid w:val="0023091F"/>
    <w:rsid w:val="00231617"/>
    <w:rsid w:val="00233E4B"/>
    <w:rsid w:val="00236EE2"/>
    <w:rsid w:val="00237BFA"/>
    <w:rsid w:val="00242E66"/>
    <w:rsid w:val="00250CC9"/>
    <w:rsid w:val="00253ABC"/>
    <w:rsid w:val="002638EF"/>
    <w:rsid w:val="00265473"/>
    <w:rsid w:val="00266EC7"/>
    <w:rsid w:val="00271092"/>
    <w:rsid w:val="002736B9"/>
    <w:rsid w:val="002829D2"/>
    <w:rsid w:val="0028312F"/>
    <w:rsid w:val="00283E45"/>
    <w:rsid w:val="002A1F48"/>
    <w:rsid w:val="002B100A"/>
    <w:rsid w:val="002B4041"/>
    <w:rsid w:val="002C4371"/>
    <w:rsid w:val="002D1CAD"/>
    <w:rsid w:val="002E32E5"/>
    <w:rsid w:val="003002CE"/>
    <w:rsid w:val="003221C3"/>
    <w:rsid w:val="00322AB2"/>
    <w:rsid w:val="00333888"/>
    <w:rsid w:val="00373B93"/>
    <w:rsid w:val="00381D78"/>
    <w:rsid w:val="00382995"/>
    <w:rsid w:val="003918BC"/>
    <w:rsid w:val="003A48DA"/>
    <w:rsid w:val="003B2572"/>
    <w:rsid w:val="003C1D5B"/>
    <w:rsid w:val="003C59AC"/>
    <w:rsid w:val="003D4D07"/>
    <w:rsid w:val="003E0E62"/>
    <w:rsid w:val="003E49CE"/>
    <w:rsid w:val="003F289F"/>
    <w:rsid w:val="004030D5"/>
    <w:rsid w:val="00404BEC"/>
    <w:rsid w:val="0042219A"/>
    <w:rsid w:val="00422387"/>
    <w:rsid w:val="00440B4B"/>
    <w:rsid w:val="00440DFD"/>
    <w:rsid w:val="00443D5F"/>
    <w:rsid w:val="00445660"/>
    <w:rsid w:val="0045702F"/>
    <w:rsid w:val="0046241F"/>
    <w:rsid w:val="004739D4"/>
    <w:rsid w:val="00473E59"/>
    <w:rsid w:val="0047530D"/>
    <w:rsid w:val="00483ACE"/>
    <w:rsid w:val="00496D4F"/>
    <w:rsid w:val="004A0AFC"/>
    <w:rsid w:val="004E1E7C"/>
    <w:rsid w:val="004F202A"/>
    <w:rsid w:val="0050326A"/>
    <w:rsid w:val="00510A67"/>
    <w:rsid w:val="00514A70"/>
    <w:rsid w:val="00517285"/>
    <w:rsid w:val="00524816"/>
    <w:rsid w:val="005337C0"/>
    <w:rsid w:val="00552058"/>
    <w:rsid w:val="0056408B"/>
    <w:rsid w:val="0058468C"/>
    <w:rsid w:val="0058604A"/>
    <w:rsid w:val="005930B2"/>
    <w:rsid w:val="005A220E"/>
    <w:rsid w:val="005A4206"/>
    <w:rsid w:val="005B0FBF"/>
    <w:rsid w:val="005B2E39"/>
    <w:rsid w:val="005D38B0"/>
    <w:rsid w:val="005F2791"/>
    <w:rsid w:val="005F71B2"/>
    <w:rsid w:val="00605C27"/>
    <w:rsid w:val="00615070"/>
    <w:rsid w:val="00615A6A"/>
    <w:rsid w:val="0061762D"/>
    <w:rsid w:val="00636CC2"/>
    <w:rsid w:val="0064639F"/>
    <w:rsid w:val="00662AE3"/>
    <w:rsid w:val="00663E46"/>
    <w:rsid w:val="00664F78"/>
    <w:rsid w:val="00672EA0"/>
    <w:rsid w:val="00682EAA"/>
    <w:rsid w:val="00686BFE"/>
    <w:rsid w:val="006B4317"/>
    <w:rsid w:val="006B55DA"/>
    <w:rsid w:val="006C7A69"/>
    <w:rsid w:val="006D102A"/>
    <w:rsid w:val="006E0B5F"/>
    <w:rsid w:val="006E4D96"/>
    <w:rsid w:val="006E6628"/>
    <w:rsid w:val="006E72B1"/>
    <w:rsid w:val="006F396A"/>
    <w:rsid w:val="006F677B"/>
    <w:rsid w:val="00717064"/>
    <w:rsid w:val="0072600F"/>
    <w:rsid w:val="0074383B"/>
    <w:rsid w:val="007456D5"/>
    <w:rsid w:val="00763AC9"/>
    <w:rsid w:val="007676D2"/>
    <w:rsid w:val="00772014"/>
    <w:rsid w:val="007776B0"/>
    <w:rsid w:val="00780A6E"/>
    <w:rsid w:val="007814B7"/>
    <w:rsid w:val="007852D0"/>
    <w:rsid w:val="007907C3"/>
    <w:rsid w:val="00790A64"/>
    <w:rsid w:val="0079420C"/>
    <w:rsid w:val="007957BF"/>
    <w:rsid w:val="007D230A"/>
    <w:rsid w:val="007D27E1"/>
    <w:rsid w:val="007D5168"/>
    <w:rsid w:val="007F0257"/>
    <w:rsid w:val="007F2486"/>
    <w:rsid w:val="00801253"/>
    <w:rsid w:val="00801800"/>
    <w:rsid w:val="00807A9A"/>
    <w:rsid w:val="00807A9E"/>
    <w:rsid w:val="00825195"/>
    <w:rsid w:val="008417B1"/>
    <w:rsid w:val="0084594E"/>
    <w:rsid w:val="00861E7C"/>
    <w:rsid w:val="008804C2"/>
    <w:rsid w:val="00891869"/>
    <w:rsid w:val="0089320F"/>
    <w:rsid w:val="008B1CE9"/>
    <w:rsid w:val="00900D92"/>
    <w:rsid w:val="00900F88"/>
    <w:rsid w:val="00923263"/>
    <w:rsid w:val="00932B71"/>
    <w:rsid w:val="00936E75"/>
    <w:rsid w:val="009543D6"/>
    <w:rsid w:val="00966322"/>
    <w:rsid w:val="00973D73"/>
    <w:rsid w:val="00982236"/>
    <w:rsid w:val="00993024"/>
    <w:rsid w:val="0099323B"/>
    <w:rsid w:val="009A2A10"/>
    <w:rsid w:val="009A2F1B"/>
    <w:rsid w:val="009B0B76"/>
    <w:rsid w:val="009C71A1"/>
    <w:rsid w:val="00A03EBD"/>
    <w:rsid w:val="00A04A91"/>
    <w:rsid w:val="00A06B5C"/>
    <w:rsid w:val="00A07649"/>
    <w:rsid w:val="00A20730"/>
    <w:rsid w:val="00A217F5"/>
    <w:rsid w:val="00A272AA"/>
    <w:rsid w:val="00A41A81"/>
    <w:rsid w:val="00A5271B"/>
    <w:rsid w:val="00A74941"/>
    <w:rsid w:val="00A75CA6"/>
    <w:rsid w:val="00A770D5"/>
    <w:rsid w:val="00A8052E"/>
    <w:rsid w:val="00A84146"/>
    <w:rsid w:val="00A8488C"/>
    <w:rsid w:val="00A96622"/>
    <w:rsid w:val="00AA6DAD"/>
    <w:rsid w:val="00AB1620"/>
    <w:rsid w:val="00AB563D"/>
    <w:rsid w:val="00AC11A4"/>
    <w:rsid w:val="00AD3131"/>
    <w:rsid w:val="00AD74B5"/>
    <w:rsid w:val="00AE5324"/>
    <w:rsid w:val="00AE6A31"/>
    <w:rsid w:val="00AF01DF"/>
    <w:rsid w:val="00AF067C"/>
    <w:rsid w:val="00AF114F"/>
    <w:rsid w:val="00AF4B14"/>
    <w:rsid w:val="00B00F51"/>
    <w:rsid w:val="00B14A97"/>
    <w:rsid w:val="00B2064B"/>
    <w:rsid w:val="00B36007"/>
    <w:rsid w:val="00B66D0B"/>
    <w:rsid w:val="00B74040"/>
    <w:rsid w:val="00B93489"/>
    <w:rsid w:val="00B93D6E"/>
    <w:rsid w:val="00BA1248"/>
    <w:rsid w:val="00BA185A"/>
    <w:rsid w:val="00BB0434"/>
    <w:rsid w:val="00BB4230"/>
    <w:rsid w:val="00BC2A9B"/>
    <w:rsid w:val="00BE2E75"/>
    <w:rsid w:val="00BE5E0B"/>
    <w:rsid w:val="00BE73F7"/>
    <w:rsid w:val="00BF66FE"/>
    <w:rsid w:val="00BF7E60"/>
    <w:rsid w:val="00C32EDE"/>
    <w:rsid w:val="00C33D7B"/>
    <w:rsid w:val="00C46A76"/>
    <w:rsid w:val="00C62A06"/>
    <w:rsid w:val="00C6633C"/>
    <w:rsid w:val="00C73224"/>
    <w:rsid w:val="00C970FE"/>
    <w:rsid w:val="00CA1D96"/>
    <w:rsid w:val="00CB2997"/>
    <w:rsid w:val="00CB4A16"/>
    <w:rsid w:val="00CB7D5C"/>
    <w:rsid w:val="00CC42B8"/>
    <w:rsid w:val="00CC5022"/>
    <w:rsid w:val="00CD59BD"/>
    <w:rsid w:val="00CF56C3"/>
    <w:rsid w:val="00D071E5"/>
    <w:rsid w:val="00D109EA"/>
    <w:rsid w:val="00D12E47"/>
    <w:rsid w:val="00D30AE6"/>
    <w:rsid w:val="00D3590D"/>
    <w:rsid w:val="00D46FC8"/>
    <w:rsid w:val="00D61EAE"/>
    <w:rsid w:val="00D90596"/>
    <w:rsid w:val="00D95A63"/>
    <w:rsid w:val="00DD0BF3"/>
    <w:rsid w:val="00DF1F27"/>
    <w:rsid w:val="00DF7E39"/>
    <w:rsid w:val="00E0395D"/>
    <w:rsid w:val="00E10D15"/>
    <w:rsid w:val="00E15FE4"/>
    <w:rsid w:val="00E22B39"/>
    <w:rsid w:val="00E2481A"/>
    <w:rsid w:val="00E2676C"/>
    <w:rsid w:val="00E32298"/>
    <w:rsid w:val="00E33B0C"/>
    <w:rsid w:val="00E444D2"/>
    <w:rsid w:val="00E51BE7"/>
    <w:rsid w:val="00E7289C"/>
    <w:rsid w:val="00E73DFA"/>
    <w:rsid w:val="00E80073"/>
    <w:rsid w:val="00E80584"/>
    <w:rsid w:val="00E811FD"/>
    <w:rsid w:val="00E84216"/>
    <w:rsid w:val="00E96A23"/>
    <w:rsid w:val="00EC5CDE"/>
    <w:rsid w:val="00ED51AD"/>
    <w:rsid w:val="00EE7E6E"/>
    <w:rsid w:val="00EF1C4A"/>
    <w:rsid w:val="00F12120"/>
    <w:rsid w:val="00F13D93"/>
    <w:rsid w:val="00F16BA3"/>
    <w:rsid w:val="00F17C7C"/>
    <w:rsid w:val="00F244E0"/>
    <w:rsid w:val="00F344BE"/>
    <w:rsid w:val="00F355F4"/>
    <w:rsid w:val="00F43724"/>
    <w:rsid w:val="00F6351D"/>
    <w:rsid w:val="00F7037E"/>
    <w:rsid w:val="00F83F85"/>
    <w:rsid w:val="00FC213E"/>
    <w:rsid w:val="00FC339A"/>
    <w:rsid w:val="00FC56FB"/>
    <w:rsid w:val="00FE443A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5AAE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78"/>
    <w:pPr>
      <w:overflowPunct w:val="0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81D78"/>
    <w:pPr>
      <w:keepNext/>
      <w:widowControl w:val="0"/>
      <w:numPr>
        <w:numId w:val="3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9C7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C7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381D7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381D78"/>
    <w:pPr>
      <w:spacing w:after="120"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F7E39"/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F7E39"/>
    <w:rPr>
      <w:rFonts w:ascii="Arial" w:hAnsi="Arial"/>
      <w:lang w:eastAsia="ar-SA"/>
    </w:rPr>
  </w:style>
  <w:style w:type="paragraph" w:customStyle="1" w:styleId="1">
    <w:name w:val="1"/>
    <w:basedOn w:val="Normln"/>
    <w:rsid w:val="00DF7E39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DF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E39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F7E3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E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7E39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E3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7E39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FC213E"/>
    <w:pPr>
      <w:spacing w:before="240" w:after="60"/>
      <w:jc w:val="center"/>
    </w:pPr>
    <w:rPr>
      <w:b/>
      <w:kern w:val="1"/>
      <w:sz w:val="32"/>
    </w:rPr>
  </w:style>
  <w:style w:type="paragraph" w:customStyle="1" w:styleId="CharCharChar">
    <w:name w:val="Char Char Char"/>
    <w:basedOn w:val="Normln"/>
    <w:rsid w:val="00FC213E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link w:val="Nadpis2"/>
    <w:uiPriority w:val="99"/>
    <w:rsid w:val="009C71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rsid w:val="009C71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odsaz">
    <w:name w:val="Norm.odsaz."/>
    <w:basedOn w:val="Normln"/>
    <w:rsid w:val="009C71A1"/>
    <w:pPr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CharCharCharCharCharChar">
    <w:name w:val="Char Char Char Char Char Char"/>
    <w:basedOn w:val="Normln"/>
    <w:rsid w:val="009C71A1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rsid w:val="009C71A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C71A1"/>
    <w:rPr>
      <w:rFonts w:ascii="Arial" w:hAnsi="Arial"/>
      <w:lang w:eastAsia="ar-SA"/>
    </w:rPr>
  </w:style>
  <w:style w:type="character" w:customStyle="1" w:styleId="platne1">
    <w:name w:val="platne1"/>
    <w:rsid w:val="00E444D2"/>
    <w:rPr>
      <w:rFonts w:cs="Times New Roman"/>
    </w:rPr>
  </w:style>
  <w:style w:type="paragraph" w:customStyle="1" w:styleId="WW-Zkladntext2">
    <w:name w:val="WW-Základní text 2"/>
    <w:basedOn w:val="Normln"/>
    <w:uiPriority w:val="99"/>
    <w:rsid w:val="00E444D2"/>
    <w:pPr>
      <w:spacing w:after="120" w:line="480" w:lineRule="auto"/>
    </w:pPr>
    <w:rPr>
      <w:rFonts w:ascii="Times New Roman" w:hAnsi="Times New Roman"/>
      <w:lang w:val="en-AU"/>
    </w:rPr>
  </w:style>
  <w:style w:type="paragraph" w:styleId="Odstavecseseznamem">
    <w:name w:val="List Paragraph"/>
    <w:basedOn w:val="Normln"/>
    <w:uiPriority w:val="34"/>
    <w:qFormat/>
    <w:rsid w:val="00A8488C"/>
    <w:pPr>
      <w:ind w:left="720"/>
      <w:contextualSpacing/>
    </w:pPr>
  </w:style>
  <w:style w:type="paragraph" w:customStyle="1" w:styleId="Normln1">
    <w:name w:val="Normální1"/>
    <w:basedOn w:val="Normln"/>
    <w:rsid w:val="008417B1"/>
    <w:pPr>
      <w:widowControl w:val="0"/>
      <w:overflowPunct/>
    </w:pPr>
    <w:rPr>
      <w:rFonts w:ascii="Times New Roman" w:hAnsi="Times New Roman"/>
      <w:noProof/>
      <w:color w:val="000000"/>
      <w:sz w:val="28"/>
      <w:lang w:eastAsia="cs-CZ"/>
    </w:rPr>
  </w:style>
  <w:style w:type="paragraph" w:styleId="Normlnodsazen">
    <w:name w:val="Normal Indent"/>
    <w:aliases w:val="(Text)"/>
    <w:basedOn w:val="Normln"/>
    <w:rsid w:val="008417B1"/>
    <w:pPr>
      <w:overflowPunct/>
      <w:spacing w:before="60"/>
      <w:ind w:left="851"/>
      <w:jc w:val="both"/>
    </w:pPr>
    <w:rPr>
      <w:rFonts w:ascii="Times New Roman" w:hAnsi="Times New Roman"/>
      <w:sz w:val="22"/>
      <w:lang w:eastAsia="cs-CZ"/>
    </w:rPr>
  </w:style>
  <w:style w:type="character" w:customStyle="1" w:styleId="ZkladntextChar">
    <w:name w:val="Základní text Char"/>
    <w:link w:val="Zkladntext"/>
    <w:rsid w:val="008417B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2562-0A57-405D-A113-99C84809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/>
  <cp:revision>1</cp:revision>
  <cp:lastPrinted>2011-10-27T10:07:00Z</cp:lastPrinted>
  <dcterms:created xsi:type="dcterms:W3CDTF">2019-04-23T09:42:00Z</dcterms:created>
  <dcterms:modified xsi:type="dcterms:W3CDTF">2020-07-08T13:48:00Z</dcterms:modified>
</cp:coreProperties>
</file>